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7776CF" w:rsidRDefault="00CB383C" w:rsidP="00CB383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76CF">
        <w:rPr>
          <w:rFonts w:ascii="Times New Roman" w:hAnsi="Times New Roman" w:cs="Times New Roman"/>
          <w:b/>
          <w:color w:val="FF0000"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466AF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6CF">
        <w:rPr>
          <w:rFonts w:ascii="Times New Roman" w:hAnsi="Times New Roman" w:cs="Times New Roman"/>
          <w:color w:val="FF0000"/>
          <w:sz w:val="28"/>
          <w:szCs w:val="28"/>
        </w:rPr>
        <w:t>Дат</w:t>
      </w:r>
      <w:r w:rsidR="007776CF" w:rsidRPr="007776C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CE3F9A" w:rsidRPr="00436E2F">
        <w:rPr>
          <w:rFonts w:ascii="Times New Roman" w:hAnsi="Times New Roman" w:cs="Times New Roman"/>
          <w:sz w:val="28"/>
          <w:szCs w:val="28"/>
        </w:rPr>
        <w:t>:</w:t>
      </w:r>
      <w:r w:rsidR="007776CF">
        <w:rPr>
          <w:rFonts w:ascii="Times New Roman" w:hAnsi="Times New Roman" w:cs="Times New Roman"/>
          <w:sz w:val="28"/>
          <w:szCs w:val="28"/>
        </w:rPr>
        <w:t xml:space="preserve"> 10</w:t>
      </w:r>
      <w:r w:rsidR="00191D25">
        <w:rPr>
          <w:rFonts w:ascii="Times New Roman" w:hAnsi="Times New Roman" w:cs="Times New Roman"/>
          <w:sz w:val="28"/>
          <w:szCs w:val="28"/>
        </w:rPr>
        <w:t>.</w:t>
      </w:r>
      <w:r w:rsidR="007776CF">
        <w:rPr>
          <w:rFonts w:ascii="Times New Roman" w:hAnsi="Times New Roman" w:cs="Times New Roman"/>
          <w:sz w:val="28"/>
          <w:szCs w:val="28"/>
        </w:rPr>
        <w:t>11</w:t>
      </w:r>
      <w:r w:rsidR="007776CF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8D1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3F9A" w:rsidRPr="00436E2F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CE3F9A" w:rsidRPr="0043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32" w:rsidRPr="00987F66" w:rsidRDefault="006F4173" w:rsidP="0091526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436E2F">
        <w:rPr>
          <w:rFonts w:ascii="Times New Roman" w:hAnsi="Times New Roman" w:cs="Times New Roman"/>
          <w:sz w:val="28"/>
          <w:szCs w:val="28"/>
        </w:rPr>
        <w:t>расписанию:</w:t>
      </w:r>
      <w:r w:rsidRPr="002A5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6C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7776CF" w:rsidRPr="008D12E7">
        <w:rPr>
          <w:rFonts w:ascii="Times New Roman" w:eastAsia="Arial Unicode MS" w:hAnsi="Times New Roman" w:cs="Times New Roman"/>
          <w:sz w:val="28"/>
          <w:szCs w:val="28"/>
        </w:rPr>
        <w:t>Среда</w:t>
      </w:r>
      <w:proofErr w:type="gramEnd"/>
      <w:r w:rsidR="007776CF" w:rsidRPr="008D12E7">
        <w:rPr>
          <w:rFonts w:ascii="Times New Roman" w:eastAsia="Arial Unicode MS" w:hAnsi="Times New Roman" w:cs="Times New Roman"/>
          <w:sz w:val="28"/>
          <w:szCs w:val="28"/>
        </w:rPr>
        <w:t xml:space="preserve"> -</w:t>
      </w:r>
      <w:r w:rsidR="007776CF" w:rsidRPr="008D1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6CF" w:rsidRPr="008D12E7">
        <w:rPr>
          <w:rFonts w:ascii="Times New Roman" w:eastAsia="Arial Unicode MS" w:hAnsi="Times New Roman" w:cs="Times New Roman"/>
          <w:b/>
          <w:sz w:val="28"/>
          <w:szCs w:val="28"/>
        </w:rPr>
        <w:t>3гр</w:t>
      </w:r>
      <w:r w:rsidR="007776CF" w:rsidRPr="008D12E7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7776CF" w:rsidRPr="008D1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6CF" w:rsidRPr="008D12E7">
        <w:rPr>
          <w:rFonts w:ascii="Times New Roman" w:hAnsi="Times New Roman" w:cs="Times New Roman"/>
          <w:color w:val="000000"/>
          <w:sz w:val="28"/>
          <w:szCs w:val="28"/>
        </w:rPr>
        <w:t xml:space="preserve">13.00 – 15.20;     </w:t>
      </w:r>
      <w:r w:rsidR="007776CF" w:rsidRPr="008D12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гр - </w:t>
      </w:r>
      <w:r w:rsidR="007776CF" w:rsidRPr="008D12E7">
        <w:rPr>
          <w:rFonts w:ascii="Times New Roman" w:hAnsi="Times New Roman" w:cs="Times New Roman"/>
          <w:color w:val="000000"/>
          <w:sz w:val="28"/>
          <w:szCs w:val="28"/>
        </w:rPr>
        <w:t>15.30 – 17.50</w:t>
      </w:r>
      <w:r w:rsidR="007776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915261" w:rsidRPr="00E65C96">
        <w:rPr>
          <w:color w:val="000000"/>
          <w:sz w:val="20"/>
          <w:szCs w:val="20"/>
        </w:rPr>
        <w:br/>
      </w:r>
    </w:p>
    <w:p w:rsidR="00F30704" w:rsidRPr="002A5C0B" w:rsidRDefault="00F30704" w:rsidP="002A5C0B">
      <w:pPr>
        <w:rPr>
          <w:color w:val="000000"/>
          <w:sz w:val="20"/>
          <w:szCs w:val="20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D12E7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E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8D12E7" w:rsidRDefault="007776CF" w:rsidP="00E81954">
            <w:pPr>
              <w:rPr>
                <w:rFonts w:ascii="Times New Roman" w:hAnsi="Times New Roman"/>
                <w:sz w:val="24"/>
                <w:szCs w:val="24"/>
              </w:rPr>
            </w:pPr>
            <w:r w:rsidRPr="008D12E7">
              <w:rPr>
                <w:rFonts w:ascii="Times New Roman" w:hAnsi="Times New Roman"/>
                <w:b/>
                <w:sz w:val="24"/>
                <w:szCs w:val="24"/>
              </w:rPr>
              <w:t>Тема: разд</w:t>
            </w:r>
            <w:r w:rsidR="008D12E7">
              <w:rPr>
                <w:rFonts w:ascii="Times New Roman" w:hAnsi="Times New Roman"/>
                <w:b/>
                <w:sz w:val="24"/>
                <w:szCs w:val="24"/>
              </w:rPr>
              <w:t>ел №1 «</w:t>
            </w:r>
            <w:bookmarkStart w:id="0" w:name="_GoBack"/>
            <w:bookmarkEnd w:id="0"/>
            <w:r w:rsidR="00220EB8" w:rsidRPr="008D12E7">
              <w:rPr>
                <w:rFonts w:ascii="Times New Roman" w:hAnsi="Times New Roman"/>
                <w:b/>
                <w:sz w:val="24"/>
                <w:szCs w:val="24"/>
              </w:rPr>
              <w:t xml:space="preserve">Деревенская усадьба»  Фасад </w:t>
            </w:r>
            <w:r w:rsidRPr="008D12E7">
              <w:rPr>
                <w:rFonts w:ascii="Times New Roman" w:hAnsi="Times New Roman"/>
                <w:b/>
                <w:sz w:val="24"/>
                <w:szCs w:val="24"/>
              </w:rPr>
              <w:t xml:space="preserve"> дома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D12E7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8D12E7" w:rsidRDefault="003B5AF6" w:rsidP="00075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12E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8D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5C" w:rsidRPr="008D12E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7776CF" w:rsidRPr="008D12E7">
              <w:rPr>
                <w:rFonts w:ascii="Times New Roman" w:hAnsi="Times New Roman"/>
                <w:b/>
                <w:sz w:val="24"/>
                <w:szCs w:val="24"/>
              </w:rPr>
              <w:t>занятие 1.19</w:t>
            </w:r>
          </w:p>
          <w:p w:rsidR="003B5AF6" w:rsidRPr="008D12E7" w:rsidRDefault="003B5AF6" w:rsidP="0007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D12E7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952CD8" w:rsidRPr="008D12E7" w:rsidRDefault="008D12E7" w:rsidP="004D4037">
            <w:pPr>
              <w:pStyle w:val="a4"/>
              <w:shd w:val="clear" w:color="auto" w:fill="FFFFFF"/>
              <w:rPr>
                <w:bCs/>
                <w:color w:val="000000"/>
              </w:rPr>
            </w:pPr>
            <w:hyperlink r:id="rId8" w:history="1">
              <w:r w:rsidRPr="008D12E7">
                <w:rPr>
                  <w:rStyle w:val="a5"/>
                  <w:bCs/>
                </w:rPr>
                <w:t>http://rukodelieinfo.ru/domik-iz-kartona/</w:t>
              </w:r>
            </w:hyperlink>
            <w:r w:rsidRPr="008D12E7">
              <w:rPr>
                <w:bCs/>
                <w:color w:val="000000"/>
              </w:rPr>
              <w:t xml:space="preserve"> </w:t>
            </w:r>
            <w:r w:rsidR="004D4037" w:rsidRPr="008D12E7">
              <w:rPr>
                <w:bCs/>
                <w:color w:val="000000"/>
              </w:rPr>
              <w:t xml:space="preserve"> </w:t>
            </w:r>
          </w:p>
        </w:tc>
      </w:tr>
      <w:tr w:rsidR="003B5AF6" w:rsidRPr="008F0DF8" w:rsidTr="004D4037">
        <w:trPr>
          <w:trHeight w:val="234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4D4037" w:rsidP="007F5E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63249" cy="1247775"/>
                  <wp:effectExtent l="19050" t="0" r="0" b="0"/>
                  <wp:docPr id="4" name="Рисунок 4" descr="C:\Users\user\Desktop\Domik-iz-kartona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omik-iz-kartona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4630" cy="124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74085" cy="1257300"/>
                  <wp:effectExtent l="19050" t="0" r="7065" b="0"/>
                  <wp:docPr id="1" name="Рисунок 1" descr="C:\Users\user\Desktop\Domik-iz-kartona-1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omik-iz-kartona-1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49" cy="125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5155" cy="1247775"/>
                  <wp:effectExtent l="19050" t="0" r="0" b="0"/>
                  <wp:docPr id="2" name="Рисунок 2" descr="C:\Users\user\Desktop\Domik-iz-kartona-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omik-iz-kartona-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64" cy="124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89035" cy="1247775"/>
                  <wp:effectExtent l="19050" t="0" r="6415" b="0"/>
                  <wp:docPr id="3" name="Рисунок 3" descr="C:\Users\user\Desktop\Domik-iz-kartona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mik-iz-kartona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3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37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4D4037" w:rsidRPr="008F0DF8" w:rsidRDefault="004D4037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4D4037" w:rsidRPr="008D12E7" w:rsidRDefault="004D4037" w:rsidP="004D40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D1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зготовлении поделок необходимо ориентироваться на схемы и шаблоны домиков из картона. После того, как вы выберете наиболее подходящий вариант, следует перенести разметку на заготовку. Ну а дальше нет ничего сложного: Все картонные детали аккуратно вырезаются. Для обустройства окон и дверей следует воспользоваться канцелярским ножом. Придерживаясь прорисованных сгибов, согните заготовку и склейте конструкцию. Для прочности на домик можно нанести грунтовочный состав. Избушку следует разукрасить и декорировать, например</w:t>
            </w:r>
            <w:r w:rsidR="008D1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D1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шу часто посыпают блестками. Приделав веревочку к конструкции, избушку используют в качестве елочного украшения.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Pr="008D12E7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8D12E7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8D12E7">
              <w:rPr>
                <w:color w:val="222222"/>
                <w:shd w:val="clear" w:color="auto" w:fill="FFFFFF"/>
              </w:rPr>
              <w:t xml:space="preserve">: </w:t>
            </w:r>
          </w:p>
          <w:p w:rsidR="00B55DAF" w:rsidRPr="008D12E7" w:rsidRDefault="00B55DAF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 w:rsidRPr="008D12E7">
              <w:rPr>
                <w:color w:val="222222"/>
                <w:shd w:val="clear" w:color="auto" w:fill="FFFFFF"/>
              </w:rPr>
              <w:t>Давайте посм</w:t>
            </w:r>
            <w:r w:rsidR="004D4037" w:rsidRPr="008D12E7">
              <w:rPr>
                <w:color w:val="222222"/>
                <w:shd w:val="clear" w:color="auto" w:fill="FFFFFF"/>
              </w:rPr>
              <w:t xml:space="preserve">отрим, как работать с картоном </w:t>
            </w:r>
            <w:r w:rsidRPr="008D12E7">
              <w:rPr>
                <w:color w:val="222222"/>
                <w:shd w:val="clear" w:color="auto" w:fill="FFFFFF"/>
              </w:rPr>
              <w:t xml:space="preserve">для начинающих, я приготовила для вас образцы. Обязательно посмотрите технику безопасности </w:t>
            </w:r>
            <w:r w:rsidR="004D4037" w:rsidRPr="008D12E7">
              <w:rPr>
                <w:color w:val="222222"/>
                <w:shd w:val="clear" w:color="auto" w:fill="FFFFFF"/>
              </w:rPr>
              <w:t>работы с картоном, ножницами и канцелярским ножом</w:t>
            </w:r>
            <w:r w:rsidRPr="008D12E7">
              <w:rPr>
                <w:color w:val="222222"/>
                <w:shd w:val="clear" w:color="auto" w:fill="FFFFFF"/>
              </w:rPr>
              <w:t>.</w:t>
            </w:r>
            <w:r w:rsidR="008D12E7">
              <w:rPr>
                <w:color w:val="222222"/>
                <w:shd w:val="clear" w:color="auto" w:fill="FFFFFF"/>
              </w:rPr>
              <w:t xml:space="preserve"> </w:t>
            </w:r>
            <w:r w:rsidR="004D4037" w:rsidRPr="008D12E7">
              <w:rPr>
                <w:color w:val="222222"/>
                <w:shd w:val="clear" w:color="auto" w:fill="FFFFFF"/>
              </w:rPr>
              <w:t>(Работать с родителями) так же можно раскрасить красками фасад домика</w:t>
            </w:r>
            <w:r w:rsidR="008D12E7">
              <w:rPr>
                <w:color w:val="222222"/>
                <w:shd w:val="clear" w:color="auto" w:fill="FFFFFF"/>
              </w:rPr>
              <w:t>.</w:t>
            </w:r>
          </w:p>
          <w:p w:rsidR="001A02ED" w:rsidRPr="008D12E7" w:rsidRDefault="001A02ED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</w:p>
        </w:tc>
      </w:tr>
      <w:tr w:rsidR="00075A5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7776CF" w:rsidRPr="008D12E7" w:rsidRDefault="007776CF" w:rsidP="007776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8D12E7">
              <w:rPr>
                <w:color w:val="222222"/>
              </w:rPr>
              <w:t xml:space="preserve">По </w:t>
            </w:r>
            <w:proofErr w:type="spellStart"/>
            <w:r w:rsidRPr="008D12E7">
              <w:rPr>
                <w:color w:val="222222"/>
                <w:lang w:val="en-US"/>
              </w:rPr>
              <w:t>WhatssApp</w:t>
            </w:r>
            <w:proofErr w:type="spellEnd"/>
            <w:r w:rsidRPr="008D12E7">
              <w:rPr>
                <w:color w:val="222222"/>
              </w:rPr>
              <w:t>: 89502080840</w:t>
            </w:r>
          </w:p>
          <w:p w:rsidR="00075A5C" w:rsidRPr="008F0DF8" w:rsidRDefault="007776CF" w:rsidP="007776CF">
            <w:pPr>
              <w:rPr>
                <w:color w:val="222222"/>
                <w:sz w:val="28"/>
                <w:szCs w:val="28"/>
              </w:rPr>
            </w:pPr>
            <w:r w:rsidRPr="008D12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 группе </w:t>
            </w:r>
            <w:proofErr w:type="spellStart"/>
            <w:r w:rsidRPr="008D12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 w:rsidRPr="008D12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https://vk.com/club19783337</w:t>
            </w:r>
          </w:p>
        </w:tc>
      </w:tr>
    </w:tbl>
    <w:p w:rsidR="000016D8" w:rsidRPr="00137803" w:rsidRDefault="000016D8" w:rsidP="00536077">
      <w:pPr>
        <w:rPr>
          <w:rFonts w:ascii="Times New Roman" w:hAnsi="Times New Roman" w:cs="Times New Roman"/>
          <w:b/>
          <w:sz w:val="28"/>
          <w:szCs w:val="28"/>
        </w:rPr>
      </w:pPr>
    </w:p>
    <w:sectPr w:rsidR="000016D8" w:rsidRPr="00137803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C4" w:rsidRDefault="003A36C4" w:rsidP="00CE3F9A">
      <w:pPr>
        <w:spacing w:after="0" w:line="240" w:lineRule="auto"/>
      </w:pPr>
      <w:r>
        <w:separator/>
      </w:r>
    </w:p>
  </w:endnote>
  <w:endnote w:type="continuationSeparator" w:id="0">
    <w:p w:rsidR="003A36C4" w:rsidRDefault="003A36C4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C4" w:rsidRDefault="003A36C4" w:rsidP="00CE3F9A">
      <w:pPr>
        <w:spacing w:after="0" w:line="240" w:lineRule="auto"/>
      </w:pPr>
      <w:r>
        <w:separator/>
      </w:r>
    </w:p>
  </w:footnote>
  <w:footnote w:type="continuationSeparator" w:id="0">
    <w:p w:rsidR="003A36C4" w:rsidRDefault="003A36C4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320BA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100F03"/>
    <w:rsid w:val="0013766C"/>
    <w:rsid w:val="00137803"/>
    <w:rsid w:val="001433FE"/>
    <w:rsid w:val="00147CF3"/>
    <w:rsid w:val="00163582"/>
    <w:rsid w:val="00191D25"/>
    <w:rsid w:val="001A02ED"/>
    <w:rsid w:val="001D4311"/>
    <w:rsid w:val="001D4452"/>
    <w:rsid w:val="001D4D18"/>
    <w:rsid w:val="00220EB8"/>
    <w:rsid w:val="00237937"/>
    <w:rsid w:val="0024396B"/>
    <w:rsid w:val="00245F5F"/>
    <w:rsid w:val="00251D8A"/>
    <w:rsid w:val="00274470"/>
    <w:rsid w:val="00281D67"/>
    <w:rsid w:val="00282DC1"/>
    <w:rsid w:val="0028426B"/>
    <w:rsid w:val="00290643"/>
    <w:rsid w:val="002A0702"/>
    <w:rsid w:val="002A5C0B"/>
    <w:rsid w:val="002A601A"/>
    <w:rsid w:val="002B432D"/>
    <w:rsid w:val="002B790A"/>
    <w:rsid w:val="002C494E"/>
    <w:rsid w:val="002C74F4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36C4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66AFA"/>
    <w:rsid w:val="00494B64"/>
    <w:rsid w:val="004D4037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B6324"/>
    <w:rsid w:val="006D5A35"/>
    <w:rsid w:val="006E5F69"/>
    <w:rsid w:val="006F2A4D"/>
    <w:rsid w:val="006F4173"/>
    <w:rsid w:val="007030C3"/>
    <w:rsid w:val="00734DFB"/>
    <w:rsid w:val="00752F35"/>
    <w:rsid w:val="00776F72"/>
    <w:rsid w:val="007776CF"/>
    <w:rsid w:val="00777A85"/>
    <w:rsid w:val="007854E7"/>
    <w:rsid w:val="007F5E8A"/>
    <w:rsid w:val="00800779"/>
    <w:rsid w:val="00801116"/>
    <w:rsid w:val="00820EF5"/>
    <w:rsid w:val="00822414"/>
    <w:rsid w:val="0082616D"/>
    <w:rsid w:val="008415FA"/>
    <w:rsid w:val="00856C81"/>
    <w:rsid w:val="008A0E29"/>
    <w:rsid w:val="008B3C86"/>
    <w:rsid w:val="008D12E7"/>
    <w:rsid w:val="008D14F3"/>
    <w:rsid w:val="008F0DF8"/>
    <w:rsid w:val="008F6131"/>
    <w:rsid w:val="0090448F"/>
    <w:rsid w:val="0090651F"/>
    <w:rsid w:val="00907220"/>
    <w:rsid w:val="00915261"/>
    <w:rsid w:val="009246A3"/>
    <w:rsid w:val="009343EF"/>
    <w:rsid w:val="00940C6F"/>
    <w:rsid w:val="00944D45"/>
    <w:rsid w:val="00952CD8"/>
    <w:rsid w:val="00954676"/>
    <w:rsid w:val="009579EA"/>
    <w:rsid w:val="00966EFF"/>
    <w:rsid w:val="009831E5"/>
    <w:rsid w:val="0099370A"/>
    <w:rsid w:val="00996DC2"/>
    <w:rsid w:val="009A6E0A"/>
    <w:rsid w:val="009B4B22"/>
    <w:rsid w:val="009B6CA8"/>
    <w:rsid w:val="009D54EC"/>
    <w:rsid w:val="00A2291B"/>
    <w:rsid w:val="00A24FE5"/>
    <w:rsid w:val="00A37D39"/>
    <w:rsid w:val="00A40E0C"/>
    <w:rsid w:val="00A9317A"/>
    <w:rsid w:val="00AA5667"/>
    <w:rsid w:val="00AA5D9B"/>
    <w:rsid w:val="00AB18F7"/>
    <w:rsid w:val="00AC2CFC"/>
    <w:rsid w:val="00B11F70"/>
    <w:rsid w:val="00B46394"/>
    <w:rsid w:val="00B5286A"/>
    <w:rsid w:val="00B55DAF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1954"/>
    <w:rsid w:val="00E83511"/>
    <w:rsid w:val="00ED712F"/>
    <w:rsid w:val="00EE2A52"/>
    <w:rsid w:val="00EF08C3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96986-8E0D-4AF2-A76D-0E986972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kodelieinfo.ru/domik-iz-karton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7CB5-2A55-4123-B5B7-4F452F17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1</cp:revision>
  <dcterms:created xsi:type="dcterms:W3CDTF">2020-04-23T06:24:00Z</dcterms:created>
  <dcterms:modified xsi:type="dcterms:W3CDTF">2021-11-10T07:14:00Z</dcterms:modified>
</cp:coreProperties>
</file>